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C4D74" w14:textId="77777777" w:rsidR="0074068B" w:rsidRDefault="0074068B" w:rsidP="004F639A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6F14222B" w14:textId="77777777" w:rsidR="0074068B" w:rsidRDefault="0074068B" w:rsidP="004F639A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46ABDDBD" w14:textId="77777777" w:rsidR="0074068B" w:rsidRDefault="0074068B" w:rsidP="004F639A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56355280" w14:textId="77777777" w:rsidR="0074068B" w:rsidRDefault="0074068B" w:rsidP="004F639A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74878BED" w14:textId="77777777" w:rsidR="0074068B" w:rsidRPr="0038160C" w:rsidRDefault="0074068B" w:rsidP="004F639A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73F9B71D" w14:textId="77777777" w:rsidR="0074068B" w:rsidRPr="0038160C" w:rsidRDefault="0074068B" w:rsidP="004F639A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76AC3719" w14:textId="77777777" w:rsidR="0074068B" w:rsidRPr="0038160C" w:rsidRDefault="0074068B" w:rsidP="004F639A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46EEC9C4" w14:textId="4DF2CCEB" w:rsidR="002A2295" w:rsidRPr="0038160C" w:rsidRDefault="00943683" w:rsidP="004F639A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38160C">
        <w:rPr>
          <w:rFonts w:ascii="Arial Narrow" w:hAnsi="Arial Narrow" w:cs="Arial"/>
          <w:b/>
        </w:rPr>
        <w:t xml:space="preserve">Horario Maestría en Agroecología </w:t>
      </w:r>
    </w:p>
    <w:p w14:paraId="0417BC50" w14:textId="72CCFA31" w:rsidR="00943683" w:rsidRPr="0038160C" w:rsidRDefault="00943683" w:rsidP="004F639A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38160C">
        <w:rPr>
          <w:rFonts w:ascii="Arial Narrow" w:hAnsi="Arial Narrow" w:cs="Arial"/>
          <w:b/>
        </w:rPr>
        <w:t xml:space="preserve">Séptima promoción </w:t>
      </w:r>
    </w:p>
    <w:p w14:paraId="3CA72270" w14:textId="30973532" w:rsidR="00943683" w:rsidRPr="0038160C" w:rsidRDefault="00943683" w:rsidP="004F639A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38160C">
        <w:rPr>
          <w:rFonts w:ascii="Arial Narrow" w:hAnsi="Arial Narrow" w:cs="Arial"/>
          <w:b/>
        </w:rPr>
        <w:t>Segundo Semestre</w:t>
      </w:r>
    </w:p>
    <w:p w14:paraId="33E08765" w14:textId="77777777" w:rsidR="003A0B9D" w:rsidRPr="0038160C" w:rsidRDefault="003A0B9D" w:rsidP="004F639A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Style w:val="Tablaconcuadrcula2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1833"/>
        <w:gridCol w:w="2419"/>
        <w:gridCol w:w="1701"/>
        <w:gridCol w:w="2552"/>
      </w:tblGrid>
      <w:tr w:rsidR="00943683" w:rsidRPr="0038160C" w14:paraId="52178EB0" w14:textId="77777777" w:rsidTr="00526021">
        <w:tc>
          <w:tcPr>
            <w:tcW w:w="1555" w:type="dxa"/>
            <w:hideMark/>
          </w:tcPr>
          <w:p w14:paraId="55913509" w14:textId="77777777" w:rsidR="00943683" w:rsidRPr="0038160C" w:rsidRDefault="00943683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bookmarkStart w:id="0" w:name="_Hlk158888120"/>
            <w:r w:rsidRPr="0038160C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Asignatura</w:t>
            </w:r>
          </w:p>
        </w:tc>
        <w:tc>
          <w:tcPr>
            <w:tcW w:w="1833" w:type="dxa"/>
            <w:hideMark/>
          </w:tcPr>
          <w:p w14:paraId="3EAC73F6" w14:textId="77777777" w:rsidR="00943683" w:rsidRPr="0038160C" w:rsidRDefault="00943683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38160C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Docente</w:t>
            </w:r>
          </w:p>
        </w:tc>
        <w:tc>
          <w:tcPr>
            <w:tcW w:w="2419" w:type="dxa"/>
            <w:hideMark/>
          </w:tcPr>
          <w:p w14:paraId="78E96819" w14:textId="77777777" w:rsidR="00943683" w:rsidRPr="0038160C" w:rsidRDefault="00943683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38160C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Fechas</w:t>
            </w:r>
          </w:p>
        </w:tc>
        <w:tc>
          <w:tcPr>
            <w:tcW w:w="1701" w:type="dxa"/>
            <w:hideMark/>
          </w:tcPr>
          <w:p w14:paraId="2D4B8F14" w14:textId="77777777" w:rsidR="00943683" w:rsidRPr="0038160C" w:rsidRDefault="00943683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38160C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Hora</w:t>
            </w:r>
          </w:p>
        </w:tc>
        <w:tc>
          <w:tcPr>
            <w:tcW w:w="2552" w:type="dxa"/>
            <w:hideMark/>
          </w:tcPr>
          <w:p w14:paraId="46BCBFD1" w14:textId="77777777" w:rsidR="00943683" w:rsidRPr="0038160C" w:rsidRDefault="00943683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38160C">
              <w:rPr>
                <w:rFonts w:ascii="Arial Narrow" w:eastAsia="Times New Roman" w:hAnsi="Arial Narrow" w:cs="Helvetica"/>
                <w:b/>
                <w:bCs/>
                <w:lang w:val="es-CO" w:eastAsia="es-CO"/>
              </w:rPr>
              <w:t>Lugar</w:t>
            </w:r>
          </w:p>
        </w:tc>
      </w:tr>
      <w:tr w:rsidR="00943683" w:rsidRPr="0038160C" w14:paraId="1DFD8C39" w14:textId="77777777" w:rsidTr="00526021">
        <w:trPr>
          <w:trHeight w:val="380"/>
        </w:trPr>
        <w:tc>
          <w:tcPr>
            <w:tcW w:w="1555" w:type="dxa"/>
            <w:vMerge w:val="restart"/>
            <w:shd w:val="clear" w:color="auto" w:fill="FFFFFF" w:themeFill="background1"/>
            <w:hideMark/>
          </w:tcPr>
          <w:p w14:paraId="6CC9E700" w14:textId="77777777" w:rsidR="00943683" w:rsidRPr="0038160C" w:rsidRDefault="00943683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38160C">
              <w:rPr>
                <w:rFonts w:ascii="Arial Narrow" w:eastAsia="Times New Roman" w:hAnsi="Arial Narrow" w:cs="Helvetica"/>
                <w:lang w:val="es-CO" w:eastAsia="es-CO"/>
              </w:rPr>
              <w:t>Biometría 2</w:t>
            </w:r>
          </w:p>
          <w:p w14:paraId="18AFEEE0" w14:textId="77777777" w:rsidR="00943683" w:rsidRPr="0038160C" w:rsidRDefault="00943683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38160C">
              <w:rPr>
                <w:rFonts w:ascii="Arial Narrow" w:eastAsia="Times New Roman" w:hAnsi="Arial Narrow" w:cs="Helvetica"/>
                <w:lang w:val="es-CO" w:eastAsia="es-CO"/>
              </w:rPr>
              <w:t>Colegiada</w:t>
            </w:r>
          </w:p>
        </w:tc>
        <w:tc>
          <w:tcPr>
            <w:tcW w:w="1833" w:type="dxa"/>
            <w:shd w:val="clear" w:color="auto" w:fill="FFFFFF" w:themeFill="background1"/>
          </w:tcPr>
          <w:p w14:paraId="306BD53A" w14:textId="77777777" w:rsidR="00943683" w:rsidRPr="0038160C" w:rsidRDefault="00943683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proofErr w:type="spellStart"/>
            <w:r w:rsidRPr="0038160C">
              <w:rPr>
                <w:rFonts w:ascii="Arial Narrow" w:eastAsia="Calibri" w:hAnsi="Arial Narrow" w:cs="Times New Roman"/>
                <w:lang w:val="es-CO" w:eastAsia="en-US"/>
              </w:rPr>
              <w:t>Msc</w:t>
            </w:r>
            <w:proofErr w:type="spellEnd"/>
            <w:r w:rsidRPr="0038160C">
              <w:rPr>
                <w:rFonts w:ascii="Arial Narrow" w:eastAsia="Calibri" w:hAnsi="Arial Narrow" w:cs="Times New Roman"/>
                <w:lang w:val="es-CO" w:eastAsia="en-US"/>
              </w:rPr>
              <w:t>. David Esteban Duarte Alvarado</w:t>
            </w:r>
          </w:p>
        </w:tc>
        <w:tc>
          <w:tcPr>
            <w:tcW w:w="2419" w:type="dxa"/>
            <w:shd w:val="clear" w:color="auto" w:fill="FFFFFF" w:themeFill="background1"/>
          </w:tcPr>
          <w:p w14:paraId="33DFE158" w14:textId="77777777" w:rsidR="00943683" w:rsidRPr="0038160C" w:rsidRDefault="00943683" w:rsidP="00526021">
            <w:pPr>
              <w:tabs>
                <w:tab w:val="left" w:pos="394"/>
              </w:tabs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38160C">
              <w:rPr>
                <w:rFonts w:ascii="Arial Narrow" w:hAnsi="Arial Narrow" w:cs="Calibri"/>
                <w:lang w:val="es-CO" w:eastAsia="es-CO"/>
              </w:rPr>
              <w:t>sábados 16,23,30 de agosto y 6 de septiembre de 202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2ED4CD8D" w14:textId="77777777" w:rsidR="00943683" w:rsidRPr="0038160C" w:rsidRDefault="00943683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</w:p>
          <w:p w14:paraId="34DE793C" w14:textId="77777777" w:rsidR="00943683" w:rsidRPr="0038160C" w:rsidRDefault="00943683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38160C">
              <w:rPr>
                <w:rFonts w:ascii="Arial Narrow" w:eastAsia="Times New Roman" w:hAnsi="Arial Narrow" w:cs="Helvetica"/>
                <w:lang w:val="es-CO" w:eastAsia="es-CO"/>
              </w:rPr>
              <w:t xml:space="preserve">8:00 a.m. </w:t>
            </w:r>
          </w:p>
          <w:p w14:paraId="55DDB28F" w14:textId="77777777" w:rsidR="00943683" w:rsidRPr="0038160C" w:rsidRDefault="00943683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38160C">
              <w:rPr>
                <w:rFonts w:ascii="Arial Narrow" w:eastAsia="Times New Roman" w:hAnsi="Arial Narrow" w:cs="Helvetica"/>
                <w:lang w:val="es-CO" w:eastAsia="es-CO"/>
              </w:rPr>
              <w:t>a 12:00 m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351807E5" w14:textId="77777777" w:rsidR="00943683" w:rsidRPr="0038160C" w:rsidRDefault="00943683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38160C">
              <w:rPr>
                <w:rFonts w:ascii="Arial Narrow" w:eastAsia="Times New Roman" w:hAnsi="Arial Narrow" w:cs="Helvetica"/>
                <w:lang w:val="es-CO" w:eastAsia="es-CO"/>
              </w:rPr>
              <w:t xml:space="preserve">Salón 406 bloque 5 </w:t>
            </w:r>
          </w:p>
          <w:p w14:paraId="75F39DE7" w14:textId="77777777" w:rsidR="00943683" w:rsidRPr="0038160C" w:rsidRDefault="00943683" w:rsidP="00526021">
            <w:pPr>
              <w:jc w:val="center"/>
              <w:rPr>
                <w:rFonts w:ascii="Arial Narrow" w:eastAsia="Times New Roman" w:hAnsi="Arial Narrow" w:cs="Helvetica"/>
                <w:b/>
                <w:lang w:val="es-CO" w:eastAsia="es-CO"/>
              </w:rPr>
            </w:pPr>
            <w:r w:rsidRPr="0038160C">
              <w:rPr>
                <w:rFonts w:ascii="Arial Narrow" w:eastAsia="Times New Roman" w:hAnsi="Arial Narrow" w:cs="Helvetica"/>
                <w:b/>
                <w:lang w:val="es-CO" w:eastAsia="es-CO"/>
              </w:rPr>
              <w:t xml:space="preserve">Sede Panamericana </w:t>
            </w:r>
          </w:p>
        </w:tc>
      </w:tr>
      <w:tr w:rsidR="00943683" w:rsidRPr="0038160C" w14:paraId="1E6312D3" w14:textId="77777777" w:rsidTr="00526021">
        <w:trPr>
          <w:trHeight w:val="625"/>
        </w:trPr>
        <w:tc>
          <w:tcPr>
            <w:tcW w:w="1555" w:type="dxa"/>
            <w:vMerge/>
            <w:shd w:val="clear" w:color="auto" w:fill="FFFFFF" w:themeFill="background1"/>
          </w:tcPr>
          <w:p w14:paraId="22F9305D" w14:textId="77777777" w:rsidR="00943683" w:rsidRPr="0038160C" w:rsidRDefault="00943683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14:paraId="4CC12877" w14:textId="77777777" w:rsidR="00943683" w:rsidRPr="0038160C" w:rsidRDefault="00943683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38160C">
              <w:rPr>
                <w:rFonts w:ascii="Arial Narrow" w:eastAsia="Times New Roman" w:hAnsi="Arial Narrow" w:cs="Helvetica"/>
                <w:lang w:val="es-CO" w:eastAsia="es-CO"/>
              </w:rPr>
              <w:t>Dra. Liz Katherine Lagos Santander</w:t>
            </w:r>
          </w:p>
        </w:tc>
        <w:tc>
          <w:tcPr>
            <w:tcW w:w="2419" w:type="dxa"/>
            <w:shd w:val="clear" w:color="auto" w:fill="FFFFFF" w:themeFill="background1"/>
          </w:tcPr>
          <w:p w14:paraId="293A3E6A" w14:textId="77777777" w:rsidR="00943683" w:rsidRPr="0038160C" w:rsidRDefault="00943683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38160C">
              <w:rPr>
                <w:rFonts w:ascii="Arial Narrow" w:hAnsi="Arial Narrow" w:cs="Calibri"/>
                <w:lang w:val="es-CO" w:eastAsia="es-CO"/>
              </w:rPr>
              <w:t>sábados 13,20,27 de septiembre y 4 de octubre de 2025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3A79328A" w14:textId="77777777" w:rsidR="00943683" w:rsidRPr="0038160C" w:rsidRDefault="00943683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56949D4A" w14:textId="77777777" w:rsidR="00943683" w:rsidRPr="0038160C" w:rsidRDefault="00943683" w:rsidP="00526021">
            <w:pPr>
              <w:jc w:val="center"/>
              <w:rPr>
                <w:rFonts w:ascii="Arial Narrow" w:hAnsi="Arial Narrow" w:cs="Calibri"/>
                <w:lang w:val="es-CO" w:eastAsia="es-CO"/>
              </w:rPr>
            </w:pPr>
          </w:p>
        </w:tc>
      </w:tr>
      <w:tr w:rsidR="00943683" w:rsidRPr="0038160C" w14:paraId="04621E88" w14:textId="77777777" w:rsidTr="00526021">
        <w:trPr>
          <w:trHeight w:val="625"/>
        </w:trPr>
        <w:tc>
          <w:tcPr>
            <w:tcW w:w="1555" w:type="dxa"/>
            <w:shd w:val="clear" w:color="auto" w:fill="FFFFFF" w:themeFill="background1"/>
          </w:tcPr>
          <w:p w14:paraId="59D5F48E" w14:textId="77777777" w:rsidR="00943683" w:rsidRPr="0038160C" w:rsidRDefault="00943683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38160C">
              <w:rPr>
                <w:rFonts w:ascii="Arial Narrow" w:eastAsia="Times New Roman" w:hAnsi="Arial Narrow" w:cs="Helvetica"/>
                <w:lang w:val="es-CO" w:eastAsia="es-CO"/>
              </w:rPr>
              <w:t>Seminario de Investigación 1</w:t>
            </w:r>
          </w:p>
        </w:tc>
        <w:tc>
          <w:tcPr>
            <w:tcW w:w="1833" w:type="dxa"/>
            <w:shd w:val="clear" w:color="auto" w:fill="FFFFFF" w:themeFill="background1"/>
          </w:tcPr>
          <w:p w14:paraId="0013C581" w14:textId="77777777" w:rsidR="00943683" w:rsidRPr="0038160C" w:rsidRDefault="00943683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38160C">
              <w:rPr>
                <w:rFonts w:ascii="Arial Narrow" w:eastAsia="Times New Roman" w:hAnsi="Arial Narrow" w:cs="Helvetica"/>
                <w:lang w:val="es-CO" w:eastAsia="es-CO"/>
              </w:rPr>
              <w:t>Dr.</w:t>
            </w:r>
          </w:p>
          <w:p w14:paraId="118C9825" w14:textId="77777777" w:rsidR="00943683" w:rsidRPr="0038160C" w:rsidRDefault="00943683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38160C">
              <w:rPr>
                <w:rFonts w:ascii="Arial Narrow" w:eastAsia="Times New Roman" w:hAnsi="Arial Narrow" w:cs="Helvetica"/>
                <w:lang w:val="es-CO" w:eastAsia="es-CO"/>
              </w:rPr>
              <w:t xml:space="preserve">Henry Jurado Gámez  </w:t>
            </w:r>
          </w:p>
        </w:tc>
        <w:tc>
          <w:tcPr>
            <w:tcW w:w="2419" w:type="dxa"/>
            <w:shd w:val="clear" w:color="auto" w:fill="FFFFFF" w:themeFill="background1"/>
          </w:tcPr>
          <w:p w14:paraId="59B57259" w14:textId="77777777" w:rsidR="00943683" w:rsidRPr="0038160C" w:rsidRDefault="00943683" w:rsidP="00526021">
            <w:pPr>
              <w:jc w:val="center"/>
              <w:rPr>
                <w:rFonts w:ascii="Arial Narrow" w:eastAsia="Times New Roman" w:hAnsi="Arial Narrow" w:cs="Helvetica"/>
                <w:b/>
                <w:lang w:val="es-CO" w:eastAsia="es-CO"/>
              </w:rPr>
            </w:pPr>
            <w:r w:rsidRPr="0038160C">
              <w:rPr>
                <w:rFonts w:ascii="Arial Narrow" w:hAnsi="Arial Narrow" w:cs="Calibri"/>
                <w:lang w:val="es-CO" w:eastAsia="es-CO"/>
              </w:rPr>
              <w:t xml:space="preserve">viernes </w:t>
            </w:r>
            <w:r w:rsidRPr="0038160C">
              <w:rPr>
                <w:rFonts w:ascii="Arial Narrow" w:hAnsi="Arial Narrow" w:cs="Arial"/>
              </w:rPr>
              <w:t>15,22,29 de agosto,5,12,19,26 de septiembre y 3 de octubre de 2025</w:t>
            </w:r>
          </w:p>
        </w:tc>
        <w:tc>
          <w:tcPr>
            <w:tcW w:w="1701" w:type="dxa"/>
            <w:shd w:val="clear" w:color="auto" w:fill="FFFFFF" w:themeFill="background1"/>
          </w:tcPr>
          <w:p w14:paraId="20F09C97" w14:textId="77777777" w:rsidR="00943683" w:rsidRPr="0038160C" w:rsidRDefault="00943683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38160C">
              <w:rPr>
                <w:rFonts w:ascii="Arial Narrow" w:eastAsia="Times New Roman" w:hAnsi="Arial Narrow" w:cs="Helvetica"/>
                <w:lang w:val="es-CO" w:eastAsia="es-CO"/>
              </w:rPr>
              <w:t>4:00 p.m. a 6: 00 p.m.</w:t>
            </w:r>
          </w:p>
        </w:tc>
        <w:tc>
          <w:tcPr>
            <w:tcW w:w="2552" w:type="dxa"/>
            <w:shd w:val="clear" w:color="auto" w:fill="FFFFFF" w:themeFill="background1"/>
          </w:tcPr>
          <w:p w14:paraId="49B40F77" w14:textId="77777777" w:rsidR="00943683" w:rsidRPr="0038160C" w:rsidRDefault="00943683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38160C">
              <w:rPr>
                <w:rFonts w:ascii="Arial Narrow" w:eastAsia="Times New Roman" w:hAnsi="Arial Narrow" w:cs="Helvetica"/>
                <w:lang w:val="es-CO" w:eastAsia="es-CO"/>
              </w:rPr>
              <w:t xml:space="preserve">Salón 406 bloque 5 </w:t>
            </w:r>
          </w:p>
          <w:p w14:paraId="1BC2346E" w14:textId="77777777" w:rsidR="00943683" w:rsidRPr="0038160C" w:rsidRDefault="00943683" w:rsidP="00526021">
            <w:pPr>
              <w:jc w:val="center"/>
              <w:rPr>
                <w:rFonts w:ascii="Arial Narrow" w:hAnsi="Arial Narrow" w:cs="Calibri"/>
                <w:lang w:val="es-CO" w:eastAsia="es-CO"/>
              </w:rPr>
            </w:pPr>
            <w:r w:rsidRPr="0038160C">
              <w:rPr>
                <w:rFonts w:ascii="Arial Narrow" w:eastAsia="Times New Roman" w:hAnsi="Arial Narrow" w:cs="Helvetica"/>
                <w:b/>
                <w:lang w:val="es-CO" w:eastAsia="es-CO"/>
              </w:rPr>
              <w:t>Sede Panamericana</w:t>
            </w:r>
          </w:p>
        </w:tc>
      </w:tr>
      <w:tr w:rsidR="00012EDE" w:rsidRPr="0038160C" w14:paraId="2B7FE051" w14:textId="77777777" w:rsidTr="00012EDE">
        <w:trPr>
          <w:trHeight w:val="552"/>
        </w:trPr>
        <w:tc>
          <w:tcPr>
            <w:tcW w:w="1555" w:type="dxa"/>
            <w:vMerge w:val="restart"/>
            <w:shd w:val="clear" w:color="auto" w:fill="FFFFFF" w:themeFill="background1"/>
          </w:tcPr>
          <w:p w14:paraId="24D2C8C7" w14:textId="2CC60F52" w:rsidR="00012EDE" w:rsidRPr="0038160C" w:rsidRDefault="00012EDE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012EDE">
              <w:rPr>
                <w:rFonts w:ascii="Arial Narrow" w:eastAsia="Times New Roman" w:hAnsi="Arial Narrow" w:cs="Helvetica"/>
                <w:lang w:val="es-CO" w:eastAsia="es-CO"/>
              </w:rPr>
              <w:t>Agroecología y desarrollo rural sostenible</w:t>
            </w:r>
          </w:p>
        </w:tc>
        <w:tc>
          <w:tcPr>
            <w:tcW w:w="1833" w:type="dxa"/>
            <w:shd w:val="clear" w:color="auto" w:fill="FFFFFF" w:themeFill="background1"/>
          </w:tcPr>
          <w:p w14:paraId="456D41A0" w14:textId="19A7E167" w:rsidR="00012EDE" w:rsidRPr="0038160C" w:rsidRDefault="00012EDE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proofErr w:type="spellStart"/>
            <w:r w:rsidRPr="0038160C">
              <w:rPr>
                <w:rFonts w:ascii="Arial Narrow" w:eastAsia="Calibri" w:hAnsi="Arial Narrow" w:cs="Times New Roman"/>
                <w:lang w:val="es-CO" w:eastAsia="en-US"/>
              </w:rPr>
              <w:t>Msc</w:t>
            </w:r>
            <w:proofErr w:type="spellEnd"/>
            <w:r w:rsidRPr="0038160C">
              <w:rPr>
                <w:rFonts w:ascii="Arial Narrow" w:eastAsia="Calibri" w:hAnsi="Arial Narrow" w:cs="Times New Roman"/>
                <w:lang w:val="es-CO" w:eastAsia="en-US"/>
              </w:rPr>
              <w:t>.</w:t>
            </w:r>
            <w:r>
              <w:t xml:space="preserve"> </w:t>
            </w:r>
            <w:r w:rsidRPr="00012EDE">
              <w:rPr>
                <w:rFonts w:ascii="Arial Narrow" w:eastAsia="Calibri" w:hAnsi="Arial Narrow" w:cs="Times New Roman"/>
                <w:lang w:val="es-CO" w:eastAsia="en-US"/>
              </w:rPr>
              <w:t>Gonzalo Cardona Martínez</w:t>
            </w:r>
          </w:p>
        </w:tc>
        <w:tc>
          <w:tcPr>
            <w:tcW w:w="2419" w:type="dxa"/>
            <w:shd w:val="clear" w:color="auto" w:fill="FFFFFF" w:themeFill="background1"/>
          </w:tcPr>
          <w:p w14:paraId="0B7B6DF8" w14:textId="3134BC12" w:rsidR="00012EDE" w:rsidRPr="0038160C" w:rsidRDefault="00E12488" w:rsidP="00526021">
            <w:pPr>
              <w:jc w:val="center"/>
              <w:rPr>
                <w:rFonts w:ascii="Arial Narrow" w:hAnsi="Arial Narrow" w:cs="Calibri"/>
                <w:lang w:val="es-CO" w:eastAsia="es-CO"/>
              </w:rPr>
            </w:pPr>
            <w:r>
              <w:rPr>
                <w:rFonts w:ascii="Arial Narrow" w:hAnsi="Arial Narrow" w:cs="Calibri"/>
                <w:lang w:val="es-CO" w:eastAsia="es-CO"/>
              </w:rPr>
              <w:t>V</w:t>
            </w:r>
            <w:r w:rsidR="005D336F" w:rsidRPr="005D336F">
              <w:rPr>
                <w:rFonts w:ascii="Arial Narrow" w:hAnsi="Arial Narrow" w:cs="Calibri"/>
                <w:lang w:val="es-CO" w:eastAsia="es-CO"/>
              </w:rPr>
              <w:t>iernes 10,17,24 y 31 de octubre de 2025</w:t>
            </w:r>
          </w:p>
        </w:tc>
        <w:tc>
          <w:tcPr>
            <w:tcW w:w="1701" w:type="dxa"/>
            <w:shd w:val="clear" w:color="auto" w:fill="FFFFFF" w:themeFill="background1"/>
          </w:tcPr>
          <w:p w14:paraId="6BF123BA" w14:textId="77777777" w:rsidR="00AA70C5" w:rsidRDefault="00431A1F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431A1F">
              <w:rPr>
                <w:rFonts w:ascii="Arial Narrow" w:eastAsia="Times New Roman" w:hAnsi="Arial Narrow" w:cs="Helvetica"/>
                <w:lang w:val="es-CO" w:eastAsia="es-CO"/>
              </w:rPr>
              <w:t xml:space="preserve">2:00 p.m. </w:t>
            </w:r>
          </w:p>
          <w:p w14:paraId="19368A94" w14:textId="65B1AAC5" w:rsidR="00012EDE" w:rsidRPr="0038160C" w:rsidRDefault="00431A1F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431A1F">
              <w:rPr>
                <w:rFonts w:ascii="Arial Narrow" w:eastAsia="Times New Roman" w:hAnsi="Arial Narrow" w:cs="Helvetica"/>
                <w:lang w:val="es-CO" w:eastAsia="es-CO"/>
              </w:rPr>
              <w:t>a 6:00 p.m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397B14F5" w14:textId="06601D23" w:rsidR="00AA70C5" w:rsidRDefault="00BF32D9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>
              <w:rPr>
                <w:rFonts w:ascii="Arial Narrow" w:eastAsia="Times New Roman" w:hAnsi="Arial Narrow" w:cs="Helvetica"/>
                <w:lang w:val="es-CO" w:eastAsia="es-CO"/>
              </w:rPr>
              <w:t>O</w:t>
            </w:r>
            <w:r w:rsidRPr="00BF32D9">
              <w:rPr>
                <w:rFonts w:ascii="Arial Narrow" w:eastAsia="Times New Roman" w:hAnsi="Arial Narrow" w:cs="Helvetica"/>
                <w:lang w:val="es-CO" w:eastAsia="es-CO"/>
              </w:rPr>
              <w:t xml:space="preserve">ficina 108, </w:t>
            </w:r>
            <w:r w:rsidR="00AA70C5">
              <w:rPr>
                <w:rFonts w:ascii="Arial Narrow" w:eastAsia="Times New Roman" w:hAnsi="Arial Narrow" w:cs="Helvetica"/>
                <w:lang w:val="es-CO" w:eastAsia="es-CO"/>
              </w:rPr>
              <w:t>bloque 5</w:t>
            </w:r>
          </w:p>
          <w:p w14:paraId="5C6F0E2E" w14:textId="74D20E4A" w:rsidR="00012EDE" w:rsidRPr="0038160C" w:rsidRDefault="00BF32D9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38160C">
              <w:rPr>
                <w:rFonts w:ascii="Arial Narrow" w:eastAsia="Times New Roman" w:hAnsi="Arial Narrow" w:cs="Helvetica"/>
                <w:b/>
                <w:lang w:val="es-CO" w:eastAsia="es-CO"/>
              </w:rPr>
              <w:t>Sede Panamericana</w:t>
            </w:r>
          </w:p>
        </w:tc>
      </w:tr>
      <w:tr w:rsidR="00012EDE" w:rsidRPr="0038160C" w14:paraId="5D9C0D10" w14:textId="77777777" w:rsidTr="00526021">
        <w:trPr>
          <w:trHeight w:val="193"/>
        </w:trPr>
        <w:tc>
          <w:tcPr>
            <w:tcW w:w="1555" w:type="dxa"/>
            <w:vMerge/>
            <w:shd w:val="clear" w:color="auto" w:fill="FFFFFF" w:themeFill="background1"/>
          </w:tcPr>
          <w:p w14:paraId="4812E6F5" w14:textId="77777777" w:rsidR="00012EDE" w:rsidRPr="00012EDE" w:rsidRDefault="00012EDE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14:paraId="183332C7" w14:textId="5CC750FF" w:rsidR="00012EDE" w:rsidRPr="0038160C" w:rsidRDefault="00DD55D7" w:rsidP="00526021">
            <w:pPr>
              <w:jc w:val="center"/>
              <w:rPr>
                <w:rFonts w:ascii="Arial Narrow" w:eastAsia="Calibri" w:hAnsi="Arial Narrow" w:cs="Times New Roman"/>
                <w:lang w:val="es-CO" w:eastAsia="en-US"/>
              </w:rPr>
            </w:pPr>
            <w:proofErr w:type="spellStart"/>
            <w:r w:rsidRPr="0038160C">
              <w:rPr>
                <w:rFonts w:ascii="Arial Narrow" w:eastAsia="Calibri" w:hAnsi="Arial Narrow" w:cs="Times New Roman"/>
                <w:lang w:val="es-CO" w:eastAsia="en-US"/>
              </w:rPr>
              <w:t>Msc</w:t>
            </w:r>
            <w:proofErr w:type="spellEnd"/>
            <w:r w:rsidRPr="0038160C">
              <w:rPr>
                <w:rFonts w:ascii="Arial Narrow" w:eastAsia="Calibri" w:hAnsi="Arial Narrow" w:cs="Times New Roman"/>
                <w:lang w:val="es-CO" w:eastAsia="en-US"/>
              </w:rPr>
              <w:t>.</w:t>
            </w:r>
            <w:r>
              <w:rPr>
                <w:rFonts w:ascii="Arial Narrow" w:eastAsia="Calibri" w:hAnsi="Arial Narrow" w:cs="Times New Roman"/>
                <w:lang w:val="es-CO" w:eastAsia="en-US"/>
              </w:rPr>
              <w:t xml:space="preserve"> </w:t>
            </w:r>
            <w:r w:rsidRPr="00DD55D7">
              <w:rPr>
                <w:rFonts w:ascii="Arial Narrow" w:eastAsia="Calibri" w:hAnsi="Arial Narrow" w:cs="Times New Roman"/>
                <w:lang w:val="es-CO" w:eastAsia="en-US"/>
              </w:rPr>
              <w:t>Cristina Luna Cabrera</w:t>
            </w:r>
          </w:p>
        </w:tc>
        <w:tc>
          <w:tcPr>
            <w:tcW w:w="2419" w:type="dxa"/>
            <w:shd w:val="clear" w:color="auto" w:fill="FFFFFF" w:themeFill="background1"/>
          </w:tcPr>
          <w:p w14:paraId="7F2FB3BD" w14:textId="1F11DDBA" w:rsidR="00012EDE" w:rsidRPr="0038160C" w:rsidRDefault="00320202" w:rsidP="00526021">
            <w:pPr>
              <w:jc w:val="center"/>
              <w:rPr>
                <w:rFonts w:ascii="Arial Narrow" w:hAnsi="Arial Narrow" w:cs="Calibri"/>
                <w:lang w:val="es-CO" w:eastAsia="es-CO"/>
              </w:rPr>
            </w:pPr>
            <w:r>
              <w:rPr>
                <w:rFonts w:ascii="Arial Narrow" w:hAnsi="Arial Narrow" w:cs="Calibri"/>
                <w:lang w:val="es-CO" w:eastAsia="es-CO"/>
              </w:rPr>
              <w:t>S</w:t>
            </w:r>
            <w:r w:rsidRPr="00320202">
              <w:rPr>
                <w:rFonts w:ascii="Arial Narrow" w:hAnsi="Arial Narrow" w:cs="Calibri"/>
                <w:lang w:val="es-CO" w:eastAsia="es-CO"/>
              </w:rPr>
              <w:t>ábados 8,15</w:t>
            </w:r>
            <w:r w:rsidR="006C03F8">
              <w:rPr>
                <w:rFonts w:ascii="Arial Narrow" w:hAnsi="Arial Narrow" w:cs="Calibri"/>
                <w:lang w:val="es-CO" w:eastAsia="es-CO"/>
              </w:rPr>
              <w:t xml:space="preserve">, </w:t>
            </w:r>
            <w:r w:rsidRPr="00320202">
              <w:rPr>
                <w:rFonts w:ascii="Arial Narrow" w:hAnsi="Arial Narrow" w:cs="Calibri"/>
                <w:lang w:val="es-CO" w:eastAsia="es-CO"/>
              </w:rPr>
              <w:t>22</w:t>
            </w:r>
            <w:r w:rsidR="006C03F8">
              <w:rPr>
                <w:rFonts w:ascii="Arial Narrow" w:hAnsi="Arial Narrow" w:cs="Calibri"/>
                <w:lang w:val="es-CO" w:eastAsia="es-CO"/>
              </w:rPr>
              <w:t xml:space="preserve"> y 29</w:t>
            </w:r>
            <w:r w:rsidRPr="00320202">
              <w:rPr>
                <w:rFonts w:ascii="Arial Narrow" w:hAnsi="Arial Narrow" w:cs="Calibri"/>
                <w:lang w:val="es-CO" w:eastAsia="es-CO"/>
              </w:rPr>
              <w:t xml:space="preserve"> de noviembre de 2025</w:t>
            </w:r>
          </w:p>
        </w:tc>
        <w:tc>
          <w:tcPr>
            <w:tcW w:w="1701" w:type="dxa"/>
            <w:shd w:val="clear" w:color="auto" w:fill="FFFFFF" w:themeFill="background1"/>
          </w:tcPr>
          <w:p w14:paraId="3E372C77" w14:textId="77777777" w:rsidR="00AA70C5" w:rsidRDefault="00AA70C5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AA70C5">
              <w:rPr>
                <w:rFonts w:ascii="Arial Narrow" w:eastAsia="Times New Roman" w:hAnsi="Arial Narrow" w:cs="Helvetica"/>
                <w:lang w:val="es-CO" w:eastAsia="es-CO"/>
              </w:rPr>
              <w:t xml:space="preserve">8:00 a.m. </w:t>
            </w:r>
          </w:p>
          <w:p w14:paraId="640F4362" w14:textId="1BA90525" w:rsidR="00012EDE" w:rsidRPr="0038160C" w:rsidRDefault="00AA70C5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AA70C5">
              <w:rPr>
                <w:rFonts w:ascii="Arial Narrow" w:eastAsia="Times New Roman" w:hAnsi="Arial Narrow" w:cs="Helvetica"/>
                <w:lang w:val="es-CO" w:eastAsia="es-CO"/>
              </w:rPr>
              <w:t>a 12:00. m.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14:paraId="3898EBD5" w14:textId="77777777" w:rsidR="00012EDE" w:rsidRPr="0038160C" w:rsidRDefault="00012EDE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</w:p>
        </w:tc>
      </w:tr>
      <w:tr w:rsidR="0013740C" w:rsidRPr="0038160C" w14:paraId="1695A59A" w14:textId="77777777" w:rsidTr="0013740C">
        <w:trPr>
          <w:trHeight w:val="345"/>
        </w:trPr>
        <w:tc>
          <w:tcPr>
            <w:tcW w:w="1555" w:type="dxa"/>
            <w:vMerge w:val="restart"/>
            <w:shd w:val="clear" w:color="auto" w:fill="FFFFFF" w:themeFill="background1"/>
          </w:tcPr>
          <w:p w14:paraId="37F04CED" w14:textId="031BB0FA" w:rsidR="0013740C" w:rsidRPr="0038160C" w:rsidRDefault="00D60A94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>
              <w:rPr>
                <w:rFonts w:ascii="Arial Narrow" w:eastAsia="Times New Roman" w:hAnsi="Arial Narrow" w:cs="Helvetica"/>
                <w:lang w:val="es-CO" w:eastAsia="es-CO"/>
              </w:rPr>
              <w:t>E</w:t>
            </w:r>
            <w:r w:rsidRPr="00D60A94">
              <w:rPr>
                <w:rFonts w:ascii="Arial Narrow" w:eastAsia="Times New Roman" w:hAnsi="Arial Narrow" w:cs="Helvetica"/>
                <w:lang w:val="es-CO" w:eastAsia="es-CO"/>
              </w:rPr>
              <w:t>lectiva Agricultura sucesional</w:t>
            </w:r>
          </w:p>
        </w:tc>
        <w:tc>
          <w:tcPr>
            <w:tcW w:w="1833" w:type="dxa"/>
            <w:shd w:val="clear" w:color="auto" w:fill="FFFFFF" w:themeFill="background1"/>
          </w:tcPr>
          <w:p w14:paraId="18C3E7A8" w14:textId="576A3559" w:rsidR="0013740C" w:rsidRPr="0038160C" w:rsidRDefault="00D60A94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>
              <w:rPr>
                <w:rFonts w:ascii="Arial Narrow" w:eastAsia="Times New Roman" w:hAnsi="Arial Narrow" w:cs="Helvetica"/>
                <w:lang w:val="es-CO" w:eastAsia="es-CO"/>
              </w:rPr>
              <w:t>Dra. María Cristina Moncayo</w:t>
            </w:r>
          </w:p>
        </w:tc>
        <w:tc>
          <w:tcPr>
            <w:tcW w:w="2419" w:type="dxa"/>
            <w:shd w:val="clear" w:color="auto" w:fill="FFFFFF" w:themeFill="background1"/>
          </w:tcPr>
          <w:p w14:paraId="2E9ADD6B" w14:textId="5426BC39" w:rsidR="0013740C" w:rsidRPr="0038160C" w:rsidRDefault="006C03F8" w:rsidP="00526021">
            <w:pPr>
              <w:jc w:val="center"/>
              <w:rPr>
                <w:rFonts w:ascii="Arial Narrow" w:hAnsi="Arial Narrow" w:cs="Calibri"/>
                <w:lang w:val="es-CO" w:eastAsia="es-CO"/>
              </w:rPr>
            </w:pPr>
            <w:r>
              <w:rPr>
                <w:rFonts w:ascii="Arial Narrow" w:hAnsi="Arial Narrow" w:cs="Calibri"/>
                <w:lang w:val="es-CO" w:eastAsia="es-CO"/>
              </w:rPr>
              <w:t>S</w:t>
            </w:r>
            <w:r w:rsidRPr="00320202">
              <w:rPr>
                <w:rFonts w:ascii="Arial Narrow" w:hAnsi="Arial Narrow" w:cs="Calibri"/>
                <w:lang w:val="es-CO" w:eastAsia="es-CO"/>
              </w:rPr>
              <w:t>ábados</w:t>
            </w:r>
            <w:r w:rsidRPr="00970BAE">
              <w:rPr>
                <w:rFonts w:ascii="Arial Narrow" w:hAnsi="Arial Narrow" w:cs="Calibri"/>
                <w:lang w:val="es-CO" w:eastAsia="es-CO"/>
              </w:rPr>
              <w:t xml:space="preserve"> </w:t>
            </w:r>
            <w:r w:rsidR="008B5BC3" w:rsidRPr="00970BAE">
              <w:rPr>
                <w:rFonts w:ascii="Arial Narrow" w:hAnsi="Arial Narrow" w:cs="Calibri"/>
                <w:lang w:val="es-CO" w:eastAsia="es-CO"/>
              </w:rPr>
              <w:t>11,18,25 octubre y 1 de noviembre de 2025</w:t>
            </w:r>
          </w:p>
        </w:tc>
        <w:tc>
          <w:tcPr>
            <w:tcW w:w="1701" w:type="dxa"/>
            <w:shd w:val="clear" w:color="auto" w:fill="FFFFFF" w:themeFill="background1"/>
          </w:tcPr>
          <w:p w14:paraId="433561A5" w14:textId="77777777" w:rsidR="00C81C0A" w:rsidRDefault="00C81C0A" w:rsidP="00C81C0A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AA70C5">
              <w:rPr>
                <w:rFonts w:ascii="Arial Narrow" w:eastAsia="Times New Roman" w:hAnsi="Arial Narrow" w:cs="Helvetica"/>
                <w:lang w:val="es-CO" w:eastAsia="es-CO"/>
              </w:rPr>
              <w:t xml:space="preserve">8:00 a.m. </w:t>
            </w:r>
          </w:p>
          <w:p w14:paraId="062D0CFE" w14:textId="71EFD114" w:rsidR="0013740C" w:rsidRPr="0038160C" w:rsidRDefault="00C81C0A" w:rsidP="00C81C0A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AA70C5">
              <w:rPr>
                <w:rFonts w:ascii="Arial Narrow" w:eastAsia="Times New Roman" w:hAnsi="Arial Narrow" w:cs="Helvetica"/>
                <w:lang w:val="es-CO" w:eastAsia="es-CO"/>
              </w:rPr>
              <w:t>a 12:00. m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14:paraId="645EB5E4" w14:textId="77777777" w:rsidR="00A270FD" w:rsidRDefault="00A270FD" w:rsidP="00A270FD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>
              <w:rPr>
                <w:rFonts w:ascii="Arial Narrow" w:eastAsia="Times New Roman" w:hAnsi="Arial Narrow" w:cs="Helvetica"/>
                <w:lang w:val="es-CO" w:eastAsia="es-CO"/>
              </w:rPr>
              <w:t>O</w:t>
            </w:r>
            <w:r w:rsidRPr="00BF32D9">
              <w:rPr>
                <w:rFonts w:ascii="Arial Narrow" w:eastAsia="Times New Roman" w:hAnsi="Arial Narrow" w:cs="Helvetica"/>
                <w:lang w:val="es-CO" w:eastAsia="es-CO"/>
              </w:rPr>
              <w:t xml:space="preserve">ficina 108, </w:t>
            </w:r>
            <w:r>
              <w:rPr>
                <w:rFonts w:ascii="Arial Narrow" w:eastAsia="Times New Roman" w:hAnsi="Arial Narrow" w:cs="Helvetica"/>
                <w:lang w:val="es-CO" w:eastAsia="es-CO"/>
              </w:rPr>
              <w:t>bloque 5</w:t>
            </w:r>
          </w:p>
          <w:p w14:paraId="09582BD1" w14:textId="2074E19E" w:rsidR="0013740C" w:rsidRPr="0038160C" w:rsidRDefault="00A270FD" w:rsidP="00A270FD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38160C">
              <w:rPr>
                <w:rFonts w:ascii="Arial Narrow" w:eastAsia="Times New Roman" w:hAnsi="Arial Narrow" w:cs="Helvetica"/>
                <w:b/>
                <w:lang w:val="es-CO" w:eastAsia="es-CO"/>
              </w:rPr>
              <w:t>Sede Panamericana</w:t>
            </w:r>
          </w:p>
        </w:tc>
      </w:tr>
      <w:tr w:rsidR="0013740C" w:rsidRPr="0038160C" w14:paraId="1354B9F2" w14:textId="77777777" w:rsidTr="00526021">
        <w:trPr>
          <w:trHeight w:val="268"/>
        </w:trPr>
        <w:tc>
          <w:tcPr>
            <w:tcW w:w="1555" w:type="dxa"/>
            <w:vMerge/>
            <w:shd w:val="clear" w:color="auto" w:fill="FFFFFF" w:themeFill="background1"/>
          </w:tcPr>
          <w:p w14:paraId="5D726201" w14:textId="77777777" w:rsidR="0013740C" w:rsidRPr="0038160C" w:rsidRDefault="0013740C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14:paraId="0826A179" w14:textId="62074D26" w:rsidR="0013740C" w:rsidRPr="0038160C" w:rsidRDefault="0006562D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>
              <w:rPr>
                <w:rFonts w:ascii="Arial Narrow" w:eastAsia="Times New Roman" w:hAnsi="Arial Narrow" w:cs="Helvetica"/>
                <w:lang w:val="es-CO" w:eastAsia="es-CO"/>
              </w:rPr>
              <w:t>Dr. Arturo Gálvez Cerón</w:t>
            </w:r>
          </w:p>
        </w:tc>
        <w:tc>
          <w:tcPr>
            <w:tcW w:w="2419" w:type="dxa"/>
            <w:shd w:val="clear" w:color="auto" w:fill="FFFFFF" w:themeFill="background1"/>
          </w:tcPr>
          <w:p w14:paraId="4D0D6204" w14:textId="4B16EF4D" w:rsidR="0013740C" w:rsidRPr="0038160C" w:rsidRDefault="00D902E8" w:rsidP="00526021">
            <w:pPr>
              <w:jc w:val="center"/>
              <w:rPr>
                <w:rFonts w:ascii="Arial Narrow" w:hAnsi="Arial Narrow" w:cs="Calibri"/>
                <w:lang w:val="es-CO" w:eastAsia="es-CO"/>
              </w:rPr>
            </w:pPr>
            <w:r>
              <w:rPr>
                <w:rFonts w:ascii="Arial Narrow" w:hAnsi="Arial Narrow" w:cs="Calibri"/>
                <w:lang w:val="es-CO" w:eastAsia="es-CO"/>
              </w:rPr>
              <w:t>V</w:t>
            </w:r>
            <w:bookmarkStart w:id="1" w:name="_GoBack"/>
            <w:bookmarkEnd w:id="1"/>
            <w:r w:rsidR="00503A92" w:rsidRPr="00104C69">
              <w:rPr>
                <w:rFonts w:ascii="Arial Narrow" w:hAnsi="Arial Narrow" w:cs="Calibri"/>
                <w:lang w:val="es-CO" w:eastAsia="es-CO"/>
              </w:rPr>
              <w:t>iernes 7,14,21 y 28 de noviembre de 2025</w:t>
            </w:r>
          </w:p>
        </w:tc>
        <w:tc>
          <w:tcPr>
            <w:tcW w:w="1701" w:type="dxa"/>
            <w:shd w:val="clear" w:color="auto" w:fill="FFFFFF" w:themeFill="background1"/>
          </w:tcPr>
          <w:p w14:paraId="0A56AA37" w14:textId="77777777" w:rsidR="00C73B52" w:rsidRDefault="00C73B52" w:rsidP="00C73B52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431A1F">
              <w:rPr>
                <w:rFonts w:ascii="Arial Narrow" w:eastAsia="Times New Roman" w:hAnsi="Arial Narrow" w:cs="Helvetica"/>
                <w:lang w:val="es-CO" w:eastAsia="es-CO"/>
              </w:rPr>
              <w:t xml:space="preserve">2:00 p.m. </w:t>
            </w:r>
          </w:p>
          <w:p w14:paraId="15762319" w14:textId="39CCB268" w:rsidR="0013740C" w:rsidRPr="0038160C" w:rsidRDefault="00C73B52" w:rsidP="00C73B52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  <w:r w:rsidRPr="00431A1F">
              <w:rPr>
                <w:rFonts w:ascii="Arial Narrow" w:eastAsia="Times New Roman" w:hAnsi="Arial Narrow" w:cs="Helvetica"/>
                <w:lang w:val="es-CO" w:eastAsia="es-CO"/>
              </w:rPr>
              <w:t>a 6:00 p.m.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14:paraId="702D4248" w14:textId="77777777" w:rsidR="0013740C" w:rsidRPr="0038160C" w:rsidRDefault="0013740C" w:rsidP="00526021">
            <w:pPr>
              <w:jc w:val="center"/>
              <w:rPr>
                <w:rFonts w:ascii="Arial Narrow" w:eastAsia="Times New Roman" w:hAnsi="Arial Narrow" w:cs="Helvetica"/>
                <w:lang w:val="es-CO" w:eastAsia="es-CO"/>
              </w:rPr>
            </w:pPr>
          </w:p>
        </w:tc>
      </w:tr>
    </w:tbl>
    <w:p w14:paraId="4339EE38" w14:textId="77777777" w:rsidR="00943683" w:rsidRPr="0038160C" w:rsidRDefault="00943683" w:rsidP="00943683">
      <w:pPr>
        <w:spacing w:after="0"/>
        <w:jc w:val="center"/>
        <w:rPr>
          <w:rFonts w:ascii="Arial Narrow" w:hAnsi="Arial Narrow" w:cs="Calibri"/>
          <w:lang w:val="es-CO"/>
        </w:rPr>
      </w:pPr>
    </w:p>
    <w:p w14:paraId="5F41D956" w14:textId="77777777" w:rsidR="00E700F3" w:rsidRPr="0038160C" w:rsidRDefault="00E700F3" w:rsidP="00FA1980">
      <w:pPr>
        <w:spacing w:after="160" w:line="259" w:lineRule="auto"/>
        <w:jc w:val="both"/>
        <w:rPr>
          <w:rFonts w:ascii="Arial Narrow" w:eastAsia="Calibri" w:hAnsi="Arial Narrow" w:cs="Arial"/>
          <w:lang w:val="es-CO" w:eastAsia="en-US"/>
        </w:rPr>
      </w:pPr>
    </w:p>
    <w:p w14:paraId="1C01B468" w14:textId="77777777" w:rsidR="000821C9" w:rsidRPr="0038160C" w:rsidRDefault="000821C9" w:rsidP="000821C9">
      <w:pPr>
        <w:spacing w:after="0"/>
        <w:jc w:val="center"/>
        <w:rPr>
          <w:rFonts w:ascii="Arial Narrow" w:hAnsi="Arial Narrow" w:cs="Calibri"/>
          <w:lang w:val="es-CO"/>
        </w:rPr>
      </w:pPr>
    </w:p>
    <w:p w14:paraId="0872B487" w14:textId="77777777" w:rsidR="000821C9" w:rsidRPr="0038160C" w:rsidRDefault="000821C9" w:rsidP="000821C9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lang w:val="es-CO"/>
        </w:rPr>
      </w:pPr>
      <w:r w:rsidRPr="0038160C">
        <w:rPr>
          <w:rFonts w:ascii="Arial Narrow" w:hAnsi="Arial Narrow" w:cs="Arial"/>
          <w:b/>
          <w:bCs/>
          <w:lang w:val="es-CO"/>
        </w:rPr>
        <w:t xml:space="preserve">HUGO FERNEY LEONEL </w:t>
      </w:r>
      <w:proofErr w:type="gramStart"/>
      <w:r w:rsidRPr="0038160C">
        <w:rPr>
          <w:rFonts w:ascii="Arial Narrow" w:hAnsi="Arial Narrow" w:cs="Arial"/>
          <w:b/>
          <w:lang w:val="es-CO"/>
        </w:rPr>
        <w:t>Ph.D</w:t>
      </w:r>
      <w:proofErr w:type="gramEnd"/>
      <w:r w:rsidRPr="0038160C">
        <w:rPr>
          <w:rFonts w:ascii="Arial Narrow" w:hAnsi="Arial Narrow" w:cs="Arial"/>
          <w:b/>
          <w:lang w:val="es-CO"/>
        </w:rPr>
        <w:t xml:space="preserve">                                                     </w:t>
      </w:r>
    </w:p>
    <w:p w14:paraId="3384621B" w14:textId="77777777" w:rsidR="000821C9" w:rsidRPr="0038160C" w:rsidRDefault="000821C9" w:rsidP="000821C9">
      <w:pPr>
        <w:spacing w:after="0"/>
        <w:ind w:firstLine="708"/>
        <w:jc w:val="center"/>
        <w:rPr>
          <w:rFonts w:ascii="Arial Narrow" w:hAnsi="Arial Narrow" w:cs="Arial"/>
          <w:lang w:val="es-CO"/>
        </w:rPr>
      </w:pPr>
      <w:r w:rsidRPr="0038160C">
        <w:rPr>
          <w:rFonts w:ascii="Arial Narrow" w:hAnsi="Arial Narrow" w:cs="Arial"/>
          <w:lang w:val="es-CO"/>
        </w:rPr>
        <w:t>Director Centro de Investigaciones y Estudios de Postgrado en Ciencias Agrarias</w:t>
      </w:r>
    </w:p>
    <w:p w14:paraId="78B46F16" w14:textId="77777777" w:rsidR="000821C9" w:rsidRPr="0038160C" w:rsidRDefault="000821C9" w:rsidP="000821C9">
      <w:pPr>
        <w:spacing w:line="240" w:lineRule="auto"/>
        <w:jc w:val="both"/>
        <w:rPr>
          <w:rFonts w:ascii="Arial Narrow" w:hAnsi="Arial Narrow" w:cs="Arial"/>
          <w:lang w:eastAsia="es-CO"/>
        </w:rPr>
      </w:pPr>
      <w:r w:rsidRPr="0038160C">
        <w:rPr>
          <w:rFonts w:ascii="Arial Narrow" w:hAnsi="Arial Narrow" w:cs="Arial"/>
          <w:lang w:val="es-CO"/>
        </w:rPr>
        <w:t>Proyectó: Alejandra Ruano</w:t>
      </w:r>
    </w:p>
    <w:p w14:paraId="3D16918F" w14:textId="77777777" w:rsidR="000821C9" w:rsidRPr="0038160C" w:rsidRDefault="000821C9" w:rsidP="000821C9">
      <w:pPr>
        <w:tabs>
          <w:tab w:val="left" w:pos="7799"/>
        </w:tabs>
        <w:jc w:val="both"/>
      </w:pPr>
    </w:p>
    <w:bookmarkEnd w:id="0"/>
    <w:p w14:paraId="2DF5D556" w14:textId="4B060E59" w:rsidR="000A13BB" w:rsidRPr="0038160C" w:rsidRDefault="000A13BB" w:rsidP="00FD183A">
      <w:pPr>
        <w:spacing w:after="0"/>
        <w:rPr>
          <w:rFonts w:ascii="Arial Narrow" w:hAnsi="Arial Narrow" w:cs="Arial"/>
        </w:rPr>
      </w:pPr>
    </w:p>
    <w:p w14:paraId="42613876" w14:textId="26BFCF53" w:rsidR="000A13BB" w:rsidRDefault="000A13BB" w:rsidP="00FD183A">
      <w:pPr>
        <w:spacing w:after="0"/>
        <w:rPr>
          <w:rFonts w:ascii="Arial Narrow" w:hAnsi="Arial Narrow" w:cs="Arial"/>
          <w:sz w:val="20"/>
          <w:szCs w:val="20"/>
        </w:rPr>
      </w:pPr>
    </w:p>
    <w:p w14:paraId="27816F6E" w14:textId="77777777" w:rsidR="000A13BB" w:rsidRDefault="000A13BB" w:rsidP="00FD183A">
      <w:pPr>
        <w:spacing w:after="0"/>
        <w:rPr>
          <w:rFonts w:ascii="Arial Narrow" w:hAnsi="Arial Narrow" w:cs="Arial"/>
          <w:sz w:val="20"/>
          <w:szCs w:val="20"/>
        </w:rPr>
      </w:pPr>
    </w:p>
    <w:sectPr w:rsidR="000A13BB" w:rsidSect="005B7E6E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982"/>
    <w:rsid w:val="000064A7"/>
    <w:rsid w:val="00011509"/>
    <w:rsid w:val="00012EDE"/>
    <w:rsid w:val="0003566A"/>
    <w:rsid w:val="00046BB4"/>
    <w:rsid w:val="00055DDB"/>
    <w:rsid w:val="0006562D"/>
    <w:rsid w:val="000821C9"/>
    <w:rsid w:val="000852D3"/>
    <w:rsid w:val="000A13BB"/>
    <w:rsid w:val="000A673D"/>
    <w:rsid w:val="000B0DE0"/>
    <w:rsid w:val="000C0418"/>
    <w:rsid w:val="000C375E"/>
    <w:rsid w:val="000D3865"/>
    <w:rsid w:val="000F2D0A"/>
    <w:rsid w:val="000F2D18"/>
    <w:rsid w:val="0010317E"/>
    <w:rsid w:val="00104C69"/>
    <w:rsid w:val="0011653F"/>
    <w:rsid w:val="00117E3B"/>
    <w:rsid w:val="0012053E"/>
    <w:rsid w:val="00123A86"/>
    <w:rsid w:val="00124F44"/>
    <w:rsid w:val="00131314"/>
    <w:rsid w:val="00134270"/>
    <w:rsid w:val="001344AF"/>
    <w:rsid w:val="001365C5"/>
    <w:rsid w:val="0013740C"/>
    <w:rsid w:val="00140067"/>
    <w:rsid w:val="001426D3"/>
    <w:rsid w:val="00143102"/>
    <w:rsid w:val="00153D8B"/>
    <w:rsid w:val="00154F5B"/>
    <w:rsid w:val="001622AA"/>
    <w:rsid w:val="001637C4"/>
    <w:rsid w:val="00165BDC"/>
    <w:rsid w:val="001726D7"/>
    <w:rsid w:val="00177FE8"/>
    <w:rsid w:val="0018572C"/>
    <w:rsid w:val="00186139"/>
    <w:rsid w:val="0019133B"/>
    <w:rsid w:val="001A066D"/>
    <w:rsid w:val="001A0DF9"/>
    <w:rsid w:val="001B0CFB"/>
    <w:rsid w:val="001B1ED4"/>
    <w:rsid w:val="001D2081"/>
    <w:rsid w:val="001D24E0"/>
    <w:rsid w:val="001D4E8B"/>
    <w:rsid w:val="001E075C"/>
    <w:rsid w:val="001E6757"/>
    <w:rsid w:val="001F3982"/>
    <w:rsid w:val="002014CD"/>
    <w:rsid w:val="00201963"/>
    <w:rsid w:val="002117A5"/>
    <w:rsid w:val="00223DBB"/>
    <w:rsid w:val="00231D02"/>
    <w:rsid w:val="002339E0"/>
    <w:rsid w:val="00237F50"/>
    <w:rsid w:val="00264D98"/>
    <w:rsid w:val="00265C47"/>
    <w:rsid w:val="002741FF"/>
    <w:rsid w:val="00295F06"/>
    <w:rsid w:val="00297EBD"/>
    <w:rsid w:val="002A2295"/>
    <w:rsid w:val="002D2041"/>
    <w:rsid w:val="002E322B"/>
    <w:rsid w:val="002E34E3"/>
    <w:rsid w:val="002F49A0"/>
    <w:rsid w:val="00314B44"/>
    <w:rsid w:val="00320202"/>
    <w:rsid w:val="0032197E"/>
    <w:rsid w:val="00322777"/>
    <w:rsid w:val="00326968"/>
    <w:rsid w:val="00326974"/>
    <w:rsid w:val="00331033"/>
    <w:rsid w:val="00364AD7"/>
    <w:rsid w:val="00365F4F"/>
    <w:rsid w:val="00366C64"/>
    <w:rsid w:val="00371E0E"/>
    <w:rsid w:val="0038041B"/>
    <w:rsid w:val="003813B9"/>
    <w:rsid w:val="0038160C"/>
    <w:rsid w:val="003878B8"/>
    <w:rsid w:val="00390CD4"/>
    <w:rsid w:val="003913B0"/>
    <w:rsid w:val="00397463"/>
    <w:rsid w:val="003A0B9D"/>
    <w:rsid w:val="003B0740"/>
    <w:rsid w:val="003B5F23"/>
    <w:rsid w:val="003C35EC"/>
    <w:rsid w:val="003D67F6"/>
    <w:rsid w:val="003E24D2"/>
    <w:rsid w:val="003E3F61"/>
    <w:rsid w:val="003E4334"/>
    <w:rsid w:val="003E5895"/>
    <w:rsid w:val="003F2ED2"/>
    <w:rsid w:val="00402199"/>
    <w:rsid w:val="00423821"/>
    <w:rsid w:val="00431A1F"/>
    <w:rsid w:val="004468E0"/>
    <w:rsid w:val="00447FC8"/>
    <w:rsid w:val="00454363"/>
    <w:rsid w:val="0046356C"/>
    <w:rsid w:val="00465246"/>
    <w:rsid w:val="00473645"/>
    <w:rsid w:val="00476692"/>
    <w:rsid w:val="0049087F"/>
    <w:rsid w:val="004C5903"/>
    <w:rsid w:val="004D5D2F"/>
    <w:rsid w:val="004D77DC"/>
    <w:rsid w:val="004F352D"/>
    <w:rsid w:val="004F3BF3"/>
    <w:rsid w:val="004F400B"/>
    <w:rsid w:val="004F4C34"/>
    <w:rsid w:val="004F514B"/>
    <w:rsid w:val="004F639A"/>
    <w:rsid w:val="004F6877"/>
    <w:rsid w:val="004F7654"/>
    <w:rsid w:val="00500863"/>
    <w:rsid w:val="00503A92"/>
    <w:rsid w:val="00503ACA"/>
    <w:rsid w:val="00503F0C"/>
    <w:rsid w:val="00521D25"/>
    <w:rsid w:val="0052317F"/>
    <w:rsid w:val="00535E27"/>
    <w:rsid w:val="005649C2"/>
    <w:rsid w:val="00571094"/>
    <w:rsid w:val="0057176E"/>
    <w:rsid w:val="005815D7"/>
    <w:rsid w:val="00593482"/>
    <w:rsid w:val="00597548"/>
    <w:rsid w:val="005B7A78"/>
    <w:rsid w:val="005B7E6E"/>
    <w:rsid w:val="005D336F"/>
    <w:rsid w:val="005D5835"/>
    <w:rsid w:val="006065BC"/>
    <w:rsid w:val="00611BB9"/>
    <w:rsid w:val="00612CD4"/>
    <w:rsid w:val="00626099"/>
    <w:rsid w:val="006418B9"/>
    <w:rsid w:val="00641EE6"/>
    <w:rsid w:val="00646DE6"/>
    <w:rsid w:val="00650786"/>
    <w:rsid w:val="00655701"/>
    <w:rsid w:val="00657BCC"/>
    <w:rsid w:val="00663A12"/>
    <w:rsid w:val="00676D84"/>
    <w:rsid w:val="00677C19"/>
    <w:rsid w:val="00680E73"/>
    <w:rsid w:val="006816F9"/>
    <w:rsid w:val="00687459"/>
    <w:rsid w:val="00687BD8"/>
    <w:rsid w:val="0069304F"/>
    <w:rsid w:val="006B5960"/>
    <w:rsid w:val="006C03A7"/>
    <w:rsid w:val="006C03F8"/>
    <w:rsid w:val="006C1DEC"/>
    <w:rsid w:val="006D25D9"/>
    <w:rsid w:val="006D3CDD"/>
    <w:rsid w:val="006D4E08"/>
    <w:rsid w:val="006E1D99"/>
    <w:rsid w:val="006E205E"/>
    <w:rsid w:val="006E467B"/>
    <w:rsid w:val="006E5677"/>
    <w:rsid w:val="006F0BF9"/>
    <w:rsid w:val="006F7F95"/>
    <w:rsid w:val="0071237F"/>
    <w:rsid w:val="00713AB7"/>
    <w:rsid w:val="00715501"/>
    <w:rsid w:val="00720062"/>
    <w:rsid w:val="00723387"/>
    <w:rsid w:val="0074068B"/>
    <w:rsid w:val="007436FC"/>
    <w:rsid w:val="00743F9D"/>
    <w:rsid w:val="00753653"/>
    <w:rsid w:val="00757344"/>
    <w:rsid w:val="00781C19"/>
    <w:rsid w:val="00781C59"/>
    <w:rsid w:val="0078380B"/>
    <w:rsid w:val="007903AB"/>
    <w:rsid w:val="007906FD"/>
    <w:rsid w:val="00790800"/>
    <w:rsid w:val="007A4F0F"/>
    <w:rsid w:val="007B1BC3"/>
    <w:rsid w:val="007C656E"/>
    <w:rsid w:val="007D068E"/>
    <w:rsid w:val="007E05D5"/>
    <w:rsid w:val="007F10D0"/>
    <w:rsid w:val="007F5BB4"/>
    <w:rsid w:val="00832AB7"/>
    <w:rsid w:val="00851E14"/>
    <w:rsid w:val="008665E7"/>
    <w:rsid w:val="00897506"/>
    <w:rsid w:val="008A0799"/>
    <w:rsid w:val="008A71A2"/>
    <w:rsid w:val="008A7AFB"/>
    <w:rsid w:val="008B5BC3"/>
    <w:rsid w:val="008B6F13"/>
    <w:rsid w:val="008C0931"/>
    <w:rsid w:val="008D02D5"/>
    <w:rsid w:val="008D1F44"/>
    <w:rsid w:val="008E39F8"/>
    <w:rsid w:val="00904A05"/>
    <w:rsid w:val="00910F72"/>
    <w:rsid w:val="00927CFF"/>
    <w:rsid w:val="009338E1"/>
    <w:rsid w:val="00940122"/>
    <w:rsid w:val="00941CCC"/>
    <w:rsid w:val="00943683"/>
    <w:rsid w:val="00946ECB"/>
    <w:rsid w:val="0096144F"/>
    <w:rsid w:val="0096306A"/>
    <w:rsid w:val="00981A97"/>
    <w:rsid w:val="00996B41"/>
    <w:rsid w:val="009B39F8"/>
    <w:rsid w:val="009D44CF"/>
    <w:rsid w:val="009D73C0"/>
    <w:rsid w:val="009F137E"/>
    <w:rsid w:val="009F141B"/>
    <w:rsid w:val="009F5752"/>
    <w:rsid w:val="00A02C47"/>
    <w:rsid w:val="00A047DD"/>
    <w:rsid w:val="00A173B4"/>
    <w:rsid w:val="00A270FD"/>
    <w:rsid w:val="00A34B6F"/>
    <w:rsid w:val="00A43F75"/>
    <w:rsid w:val="00A444EE"/>
    <w:rsid w:val="00A47131"/>
    <w:rsid w:val="00A54159"/>
    <w:rsid w:val="00A54FC8"/>
    <w:rsid w:val="00A65E89"/>
    <w:rsid w:val="00A668FA"/>
    <w:rsid w:val="00A76D07"/>
    <w:rsid w:val="00A92A07"/>
    <w:rsid w:val="00AA70C5"/>
    <w:rsid w:val="00AB4C5E"/>
    <w:rsid w:val="00AB656E"/>
    <w:rsid w:val="00AB71D0"/>
    <w:rsid w:val="00AB7E03"/>
    <w:rsid w:val="00AC5E46"/>
    <w:rsid w:val="00AD0BFB"/>
    <w:rsid w:val="00AD1B05"/>
    <w:rsid w:val="00AD70E8"/>
    <w:rsid w:val="00AE2AEC"/>
    <w:rsid w:val="00B04312"/>
    <w:rsid w:val="00B3753E"/>
    <w:rsid w:val="00B405EF"/>
    <w:rsid w:val="00B43191"/>
    <w:rsid w:val="00B5709E"/>
    <w:rsid w:val="00B71987"/>
    <w:rsid w:val="00B73F7E"/>
    <w:rsid w:val="00B74562"/>
    <w:rsid w:val="00B835DB"/>
    <w:rsid w:val="00B8433A"/>
    <w:rsid w:val="00B94BCA"/>
    <w:rsid w:val="00BB4200"/>
    <w:rsid w:val="00BE24D5"/>
    <w:rsid w:val="00BE30FD"/>
    <w:rsid w:val="00BF32D9"/>
    <w:rsid w:val="00C1108A"/>
    <w:rsid w:val="00C11B8D"/>
    <w:rsid w:val="00C226C6"/>
    <w:rsid w:val="00C30748"/>
    <w:rsid w:val="00C41814"/>
    <w:rsid w:val="00C43CAD"/>
    <w:rsid w:val="00C47D4C"/>
    <w:rsid w:val="00C51F8F"/>
    <w:rsid w:val="00C71C3D"/>
    <w:rsid w:val="00C73B52"/>
    <w:rsid w:val="00C77BE0"/>
    <w:rsid w:val="00C81C0A"/>
    <w:rsid w:val="00C8348E"/>
    <w:rsid w:val="00CD3A47"/>
    <w:rsid w:val="00CD587F"/>
    <w:rsid w:val="00CE0B6C"/>
    <w:rsid w:val="00CE1D71"/>
    <w:rsid w:val="00CE4A0F"/>
    <w:rsid w:val="00CF38EF"/>
    <w:rsid w:val="00D04EBF"/>
    <w:rsid w:val="00D55326"/>
    <w:rsid w:val="00D57200"/>
    <w:rsid w:val="00D60A94"/>
    <w:rsid w:val="00D64C1A"/>
    <w:rsid w:val="00D76262"/>
    <w:rsid w:val="00D85E61"/>
    <w:rsid w:val="00D902E8"/>
    <w:rsid w:val="00DA16D9"/>
    <w:rsid w:val="00DA41F5"/>
    <w:rsid w:val="00DA57FB"/>
    <w:rsid w:val="00DA7BBB"/>
    <w:rsid w:val="00DB4021"/>
    <w:rsid w:val="00DB4190"/>
    <w:rsid w:val="00DB5FAD"/>
    <w:rsid w:val="00DC2CCA"/>
    <w:rsid w:val="00DD093E"/>
    <w:rsid w:val="00DD55D7"/>
    <w:rsid w:val="00DF0006"/>
    <w:rsid w:val="00DF615E"/>
    <w:rsid w:val="00DF73C1"/>
    <w:rsid w:val="00E02B7A"/>
    <w:rsid w:val="00E10055"/>
    <w:rsid w:val="00E12488"/>
    <w:rsid w:val="00E209B4"/>
    <w:rsid w:val="00E27CB7"/>
    <w:rsid w:val="00E27E50"/>
    <w:rsid w:val="00E314E1"/>
    <w:rsid w:val="00E37B7E"/>
    <w:rsid w:val="00E4777F"/>
    <w:rsid w:val="00E501C2"/>
    <w:rsid w:val="00E5173E"/>
    <w:rsid w:val="00E60FEB"/>
    <w:rsid w:val="00E61E90"/>
    <w:rsid w:val="00E646D3"/>
    <w:rsid w:val="00E700F3"/>
    <w:rsid w:val="00E70C9F"/>
    <w:rsid w:val="00E75028"/>
    <w:rsid w:val="00E8528B"/>
    <w:rsid w:val="00E9136B"/>
    <w:rsid w:val="00E92289"/>
    <w:rsid w:val="00EB490F"/>
    <w:rsid w:val="00EC2431"/>
    <w:rsid w:val="00EC3DA7"/>
    <w:rsid w:val="00ED5270"/>
    <w:rsid w:val="00ED59DE"/>
    <w:rsid w:val="00EE1EE9"/>
    <w:rsid w:val="00EE27C1"/>
    <w:rsid w:val="00EE37A4"/>
    <w:rsid w:val="00EE58BF"/>
    <w:rsid w:val="00EF1F30"/>
    <w:rsid w:val="00EF20A5"/>
    <w:rsid w:val="00F10BE7"/>
    <w:rsid w:val="00F31527"/>
    <w:rsid w:val="00F42161"/>
    <w:rsid w:val="00F61390"/>
    <w:rsid w:val="00F84632"/>
    <w:rsid w:val="00F8609F"/>
    <w:rsid w:val="00F9281E"/>
    <w:rsid w:val="00F93105"/>
    <w:rsid w:val="00F94AED"/>
    <w:rsid w:val="00FA1980"/>
    <w:rsid w:val="00FA3B44"/>
    <w:rsid w:val="00FA44D2"/>
    <w:rsid w:val="00FC6138"/>
    <w:rsid w:val="00FD183A"/>
    <w:rsid w:val="00FE1F43"/>
    <w:rsid w:val="00FE3CF3"/>
    <w:rsid w:val="00FE63BE"/>
    <w:rsid w:val="00FF141A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77DE4"/>
  <w15:docId w15:val="{9694A51F-E6A9-4960-B6D6-980671CC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0FD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1F398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1F3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982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D5720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57200"/>
  </w:style>
  <w:style w:type="character" w:customStyle="1" w:styleId="il">
    <w:name w:val="il"/>
    <w:basedOn w:val="Fuentedeprrafopredeter"/>
    <w:rsid w:val="00140067"/>
  </w:style>
  <w:style w:type="paragraph" w:customStyle="1" w:styleId="m8079822709937340770gmail-msolistparagraph">
    <w:name w:val="m_8079822709937340770gmail-msolistparagraph"/>
    <w:basedOn w:val="Normal"/>
    <w:rsid w:val="00F3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A1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93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47FC8"/>
    <w:rPr>
      <w:color w:val="0000FF"/>
      <w:u w:val="single"/>
    </w:rPr>
  </w:style>
  <w:style w:type="character" w:customStyle="1" w:styleId="xcontentpasted0">
    <w:name w:val="x_contentpasted0"/>
    <w:basedOn w:val="Fuentedeprrafopredeter"/>
    <w:rsid w:val="003813B9"/>
  </w:style>
  <w:style w:type="character" w:customStyle="1" w:styleId="contentpasted1">
    <w:name w:val="contentpasted1"/>
    <w:basedOn w:val="Fuentedeprrafopredeter"/>
    <w:rsid w:val="00DA57FB"/>
  </w:style>
  <w:style w:type="character" w:customStyle="1" w:styleId="contentpasted2">
    <w:name w:val="contentpasted2"/>
    <w:basedOn w:val="Fuentedeprrafopredeter"/>
    <w:rsid w:val="00DA57FB"/>
  </w:style>
  <w:style w:type="character" w:customStyle="1" w:styleId="contentpasted3">
    <w:name w:val="contentpasted3"/>
    <w:basedOn w:val="Fuentedeprrafopredeter"/>
    <w:rsid w:val="00DA5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1057-B579-4904-9608-90F1F63D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a</dc:creator>
  <cp:lastModifiedBy>JANUS PC</cp:lastModifiedBy>
  <cp:revision>247</cp:revision>
  <cp:lastPrinted>2020-02-13T14:46:00Z</cp:lastPrinted>
  <dcterms:created xsi:type="dcterms:W3CDTF">2018-08-01T13:11:00Z</dcterms:created>
  <dcterms:modified xsi:type="dcterms:W3CDTF">2025-09-23T21:47:00Z</dcterms:modified>
</cp:coreProperties>
</file>